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7B" w:rsidRPr="00617A8C" w:rsidRDefault="00964096" w:rsidP="00767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A8C">
        <w:rPr>
          <w:rFonts w:ascii="Times New Roman" w:hAnsi="Times New Roman" w:cs="Times New Roman"/>
          <w:b/>
          <w:sz w:val="24"/>
          <w:szCs w:val="24"/>
        </w:rPr>
        <w:t>DISTRIBUIÇÃO T</w:t>
      </w:r>
      <w:r w:rsidR="00FF2490" w:rsidRPr="00617A8C">
        <w:rPr>
          <w:rFonts w:ascii="Times New Roman" w:hAnsi="Times New Roman" w:cs="Times New Roman"/>
          <w:b/>
          <w:sz w:val="24"/>
          <w:szCs w:val="24"/>
        </w:rPr>
        <w:t>EMPO COMUNIDADE ATUALIZADA (2024.1</w:t>
      </w:r>
      <w:r w:rsidRPr="00617A8C">
        <w:rPr>
          <w:rFonts w:ascii="Times New Roman" w:hAnsi="Times New Roman" w:cs="Times New Roman"/>
          <w:b/>
          <w:sz w:val="24"/>
          <w:szCs w:val="24"/>
        </w:rPr>
        <w:t>)</w:t>
      </w:r>
      <w:r w:rsidR="00FF2490" w:rsidRPr="00617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16" w:rsidRPr="00617A8C">
        <w:rPr>
          <w:rFonts w:ascii="Times New Roman" w:hAnsi="Times New Roman" w:cs="Times New Roman"/>
          <w:b/>
          <w:sz w:val="24"/>
          <w:szCs w:val="24"/>
        </w:rPr>
        <w:t>2024</w:t>
      </w:r>
    </w:p>
    <w:p w:rsidR="0009297C" w:rsidRDefault="0009297C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09297C" w:rsidRDefault="0009297C" w:rsidP="008874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CO I</w:t>
      </w:r>
    </w:p>
    <w:tbl>
      <w:tblPr>
        <w:tblStyle w:val="Tabelacomgrade"/>
        <w:tblW w:w="9322" w:type="dxa"/>
        <w:tblLook w:val="04A0"/>
      </w:tblPr>
      <w:tblGrid>
        <w:gridCol w:w="1576"/>
        <w:gridCol w:w="1923"/>
        <w:gridCol w:w="3659"/>
        <w:gridCol w:w="2164"/>
      </w:tblGrid>
      <w:tr w:rsidR="0009297C" w:rsidRPr="00617A8C" w:rsidTr="00A67F27">
        <w:tc>
          <w:tcPr>
            <w:tcW w:w="1576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</w:p>
        </w:tc>
        <w:tc>
          <w:tcPr>
            <w:tcW w:w="1923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OMUNIDADE</w:t>
            </w:r>
          </w:p>
        </w:tc>
        <w:tc>
          <w:tcPr>
            <w:tcW w:w="3659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LUNOS</w:t>
            </w:r>
          </w:p>
        </w:tc>
        <w:tc>
          <w:tcPr>
            <w:tcW w:w="2164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ORIENTADORES</w:t>
            </w:r>
          </w:p>
        </w:tc>
      </w:tr>
      <w:tr w:rsidR="00F52AAC" w:rsidRPr="00617A8C" w:rsidTr="00A67F27">
        <w:tc>
          <w:tcPr>
            <w:tcW w:w="1576" w:type="dxa"/>
          </w:tcPr>
          <w:p w:rsidR="00F52AAC" w:rsidRPr="00617A8C" w:rsidRDefault="00F52AA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52AAC" w:rsidRPr="00617A8C" w:rsidRDefault="00F52AA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F52AAC" w:rsidRPr="00617A8C" w:rsidRDefault="00F52AA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F52AAC" w:rsidRPr="00617A8C" w:rsidRDefault="00F52AA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6A5" w:rsidRPr="00617A8C" w:rsidTr="000130BA">
        <w:trPr>
          <w:trHeight w:val="562"/>
        </w:trPr>
        <w:tc>
          <w:tcPr>
            <w:tcW w:w="1576" w:type="dxa"/>
          </w:tcPr>
          <w:p w:rsidR="005246A5" w:rsidRPr="00617A8C" w:rsidRDefault="005246A5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AMPO LARGO</w:t>
            </w:r>
          </w:p>
        </w:tc>
        <w:tc>
          <w:tcPr>
            <w:tcW w:w="1923" w:type="dxa"/>
          </w:tcPr>
          <w:p w:rsidR="005246A5" w:rsidRPr="00617A8C" w:rsidRDefault="005246A5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dade Vila Carolina</w:t>
            </w:r>
          </w:p>
        </w:tc>
        <w:tc>
          <w:tcPr>
            <w:tcW w:w="3659" w:type="dxa"/>
          </w:tcPr>
          <w:p w:rsidR="005246A5" w:rsidRPr="00152935" w:rsidRDefault="005246A5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35">
              <w:rPr>
                <w:rFonts w:ascii="Times New Roman" w:hAnsi="Times New Roman" w:cs="Times New Roman"/>
                <w:sz w:val="24"/>
                <w:szCs w:val="24"/>
              </w:rPr>
              <w:t>José Francisco dos Santos</w:t>
            </w:r>
          </w:p>
        </w:tc>
        <w:tc>
          <w:tcPr>
            <w:tcW w:w="2164" w:type="dxa"/>
          </w:tcPr>
          <w:p w:rsidR="005246A5" w:rsidRPr="00617A8C" w:rsidRDefault="00945B78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IMUNDINHA E GERALDO</w:t>
            </w:r>
          </w:p>
        </w:tc>
      </w:tr>
      <w:tr w:rsidR="0009297C" w:rsidRPr="00617A8C" w:rsidTr="00A67F27">
        <w:tc>
          <w:tcPr>
            <w:tcW w:w="1576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9CC" w:rsidRPr="00617A8C" w:rsidTr="00A67F27">
        <w:tc>
          <w:tcPr>
            <w:tcW w:w="1576" w:type="dxa"/>
            <w:vMerge w:val="restart"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SÃO JOÃO DO ARRAIAL</w:t>
            </w:r>
          </w:p>
        </w:tc>
        <w:tc>
          <w:tcPr>
            <w:tcW w:w="1923" w:type="dxa"/>
            <w:vMerge w:val="restart"/>
          </w:tcPr>
          <w:p w:rsidR="009E29CC" w:rsidRDefault="009E29C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CC" w:rsidRPr="00844153" w:rsidRDefault="009E29C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ada da sindá</w:t>
            </w:r>
          </w:p>
          <w:p w:rsidR="009E29CC" w:rsidRPr="00617A8C" w:rsidRDefault="009E29C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 Antônio Ribeiro do Nascimento</w:t>
            </w:r>
          </w:p>
        </w:tc>
        <w:tc>
          <w:tcPr>
            <w:tcW w:w="2164" w:type="dxa"/>
            <w:vMerge w:val="restart"/>
          </w:tcPr>
          <w:p w:rsidR="009E29CC" w:rsidRDefault="009E29CC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9CC" w:rsidRPr="00617A8C" w:rsidRDefault="005B2DFE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CON E KEYLA CRISTINA</w:t>
            </w:r>
          </w:p>
        </w:tc>
      </w:tr>
      <w:tr w:rsidR="009E29CC" w:rsidRPr="00617A8C" w:rsidTr="00A67F27">
        <w:tc>
          <w:tcPr>
            <w:tcW w:w="1576" w:type="dxa"/>
            <w:vMerge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9E29CC" w:rsidRPr="00844153" w:rsidRDefault="009E29C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res Rodrigues Santos</w:t>
            </w:r>
          </w:p>
        </w:tc>
        <w:tc>
          <w:tcPr>
            <w:tcW w:w="2164" w:type="dxa"/>
            <w:vMerge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9CC" w:rsidRPr="00617A8C" w:rsidTr="00A67F27">
        <w:tc>
          <w:tcPr>
            <w:tcW w:w="1576" w:type="dxa"/>
            <w:vMerge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Paula Oliveira do Nascimento</w:t>
            </w:r>
          </w:p>
        </w:tc>
        <w:tc>
          <w:tcPr>
            <w:tcW w:w="2164" w:type="dxa"/>
            <w:vMerge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9CC" w:rsidRPr="00617A8C" w:rsidTr="00A67F27">
        <w:tc>
          <w:tcPr>
            <w:tcW w:w="1576" w:type="dxa"/>
            <w:vMerge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rley Pontes de Oliveira</w:t>
            </w:r>
          </w:p>
        </w:tc>
        <w:tc>
          <w:tcPr>
            <w:tcW w:w="2164" w:type="dxa"/>
            <w:vMerge/>
          </w:tcPr>
          <w:p w:rsidR="009E29CC" w:rsidRPr="00617A8C" w:rsidRDefault="009E29C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7C" w:rsidRPr="00617A8C" w:rsidTr="00A67F27">
        <w:tc>
          <w:tcPr>
            <w:tcW w:w="1576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6A5" w:rsidRPr="00617A8C" w:rsidTr="00A67F27">
        <w:tc>
          <w:tcPr>
            <w:tcW w:w="1576" w:type="dxa"/>
            <w:vMerge w:val="restart"/>
          </w:tcPr>
          <w:p w:rsidR="005246A5" w:rsidRPr="00617A8C" w:rsidRDefault="005246A5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TERESINA</w:t>
            </w:r>
          </w:p>
        </w:tc>
        <w:tc>
          <w:tcPr>
            <w:tcW w:w="1923" w:type="dxa"/>
          </w:tcPr>
          <w:p w:rsidR="005246A5" w:rsidRPr="00617A8C" w:rsidRDefault="005246A5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nho</w:t>
            </w:r>
          </w:p>
        </w:tc>
        <w:tc>
          <w:tcPr>
            <w:tcW w:w="3659" w:type="dxa"/>
          </w:tcPr>
          <w:p w:rsidR="005246A5" w:rsidRPr="00617A8C" w:rsidRDefault="005246A5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el Silva Martins</w:t>
            </w:r>
          </w:p>
        </w:tc>
        <w:tc>
          <w:tcPr>
            <w:tcW w:w="2164" w:type="dxa"/>
          </w:tcPr>
          <w:p w:rsidR="005246A5" w:rsidRPr="00617A8C" w:rsidRDefault="00FC3CF5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CON E KEYLA CRISTINA</w:t>
            </w:r>
          </w:p>
        </w:tc>
      </w:tr>
      <w:tr w:rsidR="005246A5" w:rsidRPr="00617A8C" w:rsidTr="00A67F27">
        <w:tc>
          <w:tcPr>
            <w:tcW w:w="1576" w:type="dxa"/>
            <w:vMerge/>
          </w:tcPr>
          <w:p w:rsidR="005246A5" w:rsidRPr="00617A8C" w:rsidRDefault="005246A5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5246A5" w:rsidRDefault="005246A5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5246A5" w:rsidRDefault="005246A5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5246A5" w:rsidRDefault="005246A5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6A5" w:rsidRPr="00617A8C" w:rsidTr="00A67F27">
        <w:tc>
          <w:tcPr>
            <w:tcW w:w="1576" w:type="dxa"/>
            <w:vMerge/>
          </w:tcPr>
          <w:p w:rsidR="005246A5" w:rsidRPr="00617A8C" w:rsidRDefault="005246A5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5246A5" w:rsidRDefault="005246A5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adinha Sul</w:t>
            </w:r>
          </w:p>
        </w:tc>
        <w:tc>
          <w:tcPr>
            <w:tcW w:w="3659" w:type="dxa"/>
          </w:tcPr>
          <w:p w:rsidR="005246A5" w:rsidRDefault="005246A5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Paula Vaz Gomes</w:t>
            </w:r>
          </w:p>
        </w:tc>
        <w:tc>
          <w:tcPr>
            <w:tcW w:w="2164" w:type="dxa"/>
          </w:tcPr>
          <w:p w:rsidR="005246A5" w:rsidRDefault="00FC3CF5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CIANE E SANDRA</w:t>
            </w:r>
          </w:p>
        </w:tc>
      </w:tr>
      <w:tr w:rsidR="005246A5" w:rsidRPr="00617A8C" w:rsidTr="00A67F27">
        <w:tc>
          <w:tcPr>
            <w:tcW w:w="1576" w:type="dxa"/>
            <w:vMerge/>
          </w:tcPr>
          <w:p w:rsidR="005246A5" w:rsidRPr="00617A8C" w:rsidRDefault="005246A5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5246A5" w:rsidRDefault="005246A5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5246A5" w:rsidRDefault="005246A5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5246A5" w:rsidRDefault="005246A5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184" w:rsidRPr="00617A8C" w:rsidTr="00A67F27">
        <w:tc>
          <w:tcPr>
            <w:tcW w:w="1576" w:type="dxa"/>
            <w:vMerge/>
          </w:tcPr>
          <w:p w:rsidR="00406184" w:rsidRPr="00617A8C" w:rsidRDefault="00406184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406184" w:rsidRPr="00F52AAC" w:rsidRDefault="00406184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406184" w:rsidRPr="00617A8C" w:rsidRDefault="00406184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406184" w:rsidRPr="00617A8C" w:rsidRDefault="00406184" w:rsidP="0052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7C" w:rsidRPr="00617A8C" w:rsidTr="00A67F27">
        <w:tc>
          <w:tcPr>
            <w:tcW w:w="1576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184" w:rsidRPr="00617A8C" w:rsidTr="00A67F27">
        <w:tc>
          <w:tcPr>
            <w:tcW w:w="1576" w:type="dxa"/>
            <w:vMerge w:val="restart"/>
          </w:tcPr>
          <w:p w:rsidR="00406184" w:rsidRPr="00617A8C" w:rsidRDefault="00406184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EIRO</w:t>
            </w:r>
          </w:p>
        </w:tc>
        <w:tc>
          <w:tcPr>
            <w:tcW w:w="1923" w:type="dxa"/>
          </w:tcPr>
          <w:p w:rsidR="00406184" w:rsidRPr="00F52AAC" w:rsidRDefault="00406184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AC">
              <w:rPr>
                <w:rFonts w:ascii="Times New Roman" w:hAnsi="Times New Roman" w:cs="Times New Roman"/>
                <w:sz w:val="24"/>
                <w:szCs w:val="24"/>
              </w:rPr>
              <w:t>Sussuapara</w:t>
            </w:r>
          </w:p>
        </w:tc>
        <w:tc>
          <w:tcPr>
            <w:tcW w:w="3659" w:type="dxa"/>
          </w:tcPr>
          <w:p w:rsidR="00406184" w:rsidRPr="00152935" w:rsidRDefault="00406184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35">
              <w:rPr>
                <w:rFonts w:ascii="Times New Roman" w:hAnsi="Times New Roman" w:cs="Times New Roman"/>
                <w:sz w:val="24"/>
                <w:szCs w:val="24"/>
              </w:rPr>
              <w:t>Carlos Augusto da Silva Ribeiro</w:t>
            </w:r>
          </w:p>
        </w:tc>
        <w:tc>
          <w:tcPr>
            <w:tcW w:w="2164" w:type="dxa"/>
            <w:vMerge w:val="restart"/>
          </w:tcPr>
          <w:p w:rsidR="00406184" w:rsidRPr="00617A8C" w:rsidRDefault="005246A5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LLA MELO E LUIZ BONFIM</w:t>
            </w:r>
          </w:p>
        </w:tc>
      </w:tr>
      <w:tr w:rsidR="00406184" w:rsidRPr="00617A8C" w:rsidTr="00A67F27">
        <w:tc>
          <w:tcPr>
            <w:tcW w:w="1576" w:type="dxa"/>
            <w:vMerge/>
          </w:tcPr>
          <w:p w:rsidR="00406184" w:rsidRDefault="00406184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406184" w:rsidRPr="00F52AAC" w:rsidRDefault="00406184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eira</w:t>
            </w:r>
          </w:p>
        </w:tc>
        <w:tc>
          <w:tcPr>
            <w:tcW w:w="3659" w:type="dxa"/>
          </w:tcPr>
          <w:p w:rsidR="00406184" w:rsidRPr="00152935" w:rsidRDefault="00406184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35">
              <w:rPr>
                <w:rFonts w:ascii="Times New Roman" w:hAnsi="Times New Roman" w:cs="Times New Roman"/>
                <w:sz w:val="24"/>
                <w:szCs w:val="24"/>
              </w:rPr>
              <w:t>Gilberto Vasconcelos Neto</w:t>
            </w:r>
          </w:p>
        </w:tc>
        <w:tc>
          <w:tcPr>
            <w:tcW w:w="2164" w:type="dxa"/>
            <w:vMerge/>
          </w:tcPr>
          <w:p w:rsidR="00406184" w:rsidRPr="00617A8C" w:rsidRDefault="00406184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7C" w:rsidRPr="00617A8C" w:rsidTr="00A67F27">
        <w:tc>
          <w:tcPr>
            <w:tcW w:w="1576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FFD" w:rsidRPr="00617A8C" w:rsidTr="00A67F27">
        <w:tc>
          <w:tcPr>
            <w:tcW w:w="1576" w:type="dxa"/>
            <w:vMerge w:val="restart"/>
          </w:tcPr>
          <w:p w:rsidR="002F3FFD" w:rsidRPr="00617A8C" w:rsidRDefault="002F3FFD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IAS OLÍMPIO</w:t>
            </w:r>
          </w:p>
        </w:tc>
        <w:tc>
          <w:tcPr>
            <w:tcW w:w="1923" w:type="dxa"/>
            <w:vMerge w:val="restart"/>
          </w:tcPr>
          <w:p w:rsidR="002F3FFD" w:rsidRDefault="002F3FFD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FD" w:rsidRPr="00617A8C" w:rsidRDefault="002F3FFD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BA">
              <w:rPr>
                <w:rFonts w:ascii="Times New Roman" w:hAnsi="Times New Roman" w:cs="Times New Roman"/>
                <w:sz w:val="24"/>
                <w:szCs w:val="24"/>
              </w:rPr>
              <w:t>Barrinha</w:t>
            </w:r>
          </w:p>
        </w:tc>
        <w:tc>
          <w:tcPr>
            <w:tcW w:w="3659" w:type="dxa"/>
          </w:tcPr>
          <w:p w:rsidR="002F3FFD" w:rsidRPr="00617A8C" w:rsidRDefault="002F3FFD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lherme Pinto da Silva</w:t>
            </w:r>
          </w:p>
        </w:tc>
        <w:tc>
          <w:tcPr>
            <w:tcW w:w="2164" w:type="dxa"/>
            <w:vMerge w:val="restart"/>
          </w:tcPr>
          <w:p w:rsidR="002F3FFD" w:rsidRPr="00617A8C" w:rsidRDefault="00945B78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CON E KEYLA CRISTINA</w:t>
            </w:r>
          </w:p>
        </w:tc>
      </w:tr>
      <w:tr w:rsidR="002F3FFD" w:rsidRPr="00617A8C" w:rsidTr="00A67F27">
        <w:tc>
          <w:tcPr>
            <w:tcW w:w="1576" w:type="dxa"/>
            <w:vMerge/>
          </w:tcPr>
          <w:p w:rsidR="002F3FFD" w:rsidRPr="00617A8C" w:rsidRDefault="002F3FFD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F3FFD" w:rsidRPr="00617A8C" w:rsidRDefault="002F3FFD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2F3FFD" w:rsidRPr="00617A8C" w:rsidRDefault="002F3FFD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BA">
              <w:rPr>
                <w:rFonts w:ascii="Times New Roman" w:hAnsi="Times New Roman" w:cs="Times New Roman"/>
                <w:sz w:val="24"/>
                <w:szCs w:val="24"/>
              </w:rPr>
              <w:t>Elivânia Ferreira Vieira da Silva</w:t>
            </w:r>
          </w:p>
        </w:tc>
        <w:tc>
          <w:tcPr>
            <w:tcW w:w="2164" w:type="dxa"/>
            <w:vMerge/>
          </w:tcPr>
          <w:p w:rsidR="002F3FFD" w:rsidRPr="00617A8C" w:rsidRDefault="002F3FFD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FFD" w:rsidRPr="00617A8C" w:rsidTr="00A67F27">
        <w:tc>
          <w:tcPr>
            <w:tcW w:w="1576" w:type="dxa"/>
            <w:vMerge/>
          </w:tcPr>
          <w:p w:rsidR="002F3FFD" w:rsidRPr="00617A8C" w:rsidRDefault="002F3FFD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F3FFD" w:rsidRPr="00D02BBA" w:rsidRDefault="002F3FFD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2F3FFD" w:rsidRPr="00D02BBA" w:rsidRDefault="002F3FFD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elme da Silva Soares</w:t>
            </w:r>
          </w:p>
        </w:tc>
        <w:tc>
          <w:tcPr>
            <w:tcW w:w="2164" w:type="dxa"/>
            <w:vMerge/>
          </w:tcPr>
          <w:p w:rsidR="002F3FFD" w:rsidRPr="00617A8C" w:rsidRDefault="002F3FFD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161" w:rsidRPr="00617A8C" w:rsidTr="00A67F27">
        <w:tc>
          <w:tcPr>
            <w:tcW w:w="1576" w:type="dxa"/>
          </w:tcPr>
          <w:p w:rsidR="00353161" w:rsidRPr="00617A8C" w:rsidRDefault="00353161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353161" w:rsidRPr="00D02BBA" w:rsidRDefault="00353161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353161" w:rsidRPr="00D02BBA" w:rsidRDefault="00353161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353161" w:rsidRPr="00617A8C" w:rsidRDefault="00353161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7C" w:rsidRPr="00617A8C" w:rsidTr="00A67F27">
        <w:tc>
          <w:tcPr>
            <w:tcW w:w="1576" w:type="dxa"/>
            <w:vMerge w:val="restart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MIGUEL ALVES</w:t>
            </w:r>
          </w:p>
        </w:tc>
        <w:tc>
          <w:tcPr>
            <w:tcW w:w="1923" w:type="dxa"/>
          </w:tcPr>
          <w:p w:rsidR="0009297C" w:rsidRPr="00617A8C" w:rsidRDefault="00D02BBA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ho D'água</w:t>
            </w:r>
          </w:p>
        </w:tc>
        <w:tc>
          <w:tcPr>
            <w:tcW w:w="3659" w:type="dxa"/>
          </w:tcPr>
          <w:p w:rsidR="0009297C" w:rsidRPr="00617A8C" w:rsidRDefault="00D02BBA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ã Alves da Silva do Rêgo</w:t>
            </w:r>
          </w:p>
        </w:tc>
        <w:tc>
          <w:tcPr>
            <w:tcW w:w="2164" w:type="dxa"/>
            <w:vMerge w:val="restart"/>
          </w:tcPr>
          <w:p w:rsidR="0009297C" w:rsidRPr="00617A8C" w:rsidRDefault="00125D57" w:rsidP="00A67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IMUNDINHA E KEYLA CRISTINA</w:t>
            </w:r>
          </w:p>
        </w:tc>
      </w:tr>
      <w:tr w:rsidR="00EF2A59" w:rsidRPr="00617A8C" w:rsidTr="00A67F27">
        <w:tc>
          <w:tcPr>
            <w:tcW w:w="1576" w:type="dxa"/>
            <w:vMerge/>
          </w:tcPr>
          <w:p w:rsidR="00EF2A59" w:rsidRPr="00617A8C" w:rsidRDefault="00EF2A59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:rsidR="00EF2A59" w:rsidRDefault="00EF2A59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59" w:rsidRPr="00617A8C" w:rsidRDefault="00EF2A59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uso</w:t>
            </w:r>
          </w:p>
          <w:p w:rsidR="00EF2A59" w:rsidRPr="00617A8C" w:rsidRDefault="00EF2A59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EF2A59" w:rsidRPr="00617A8C" w:rsidRDefault="00EF2A59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Vanessa Silva Gomes</w:t>
            </w:r>
          </w:p>
        </w:tc>
        <w:tc>
          <w:tcPr>
            <w:tcW w:w="2164" w:type="dxa"/>
            <w:vMerge/>
          </w:tcPr>
          <w:p w:rsidR="00EF2A59" w:rsidRPr="00617A8C" w:rsidRDefault="00EF2A59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A59" w:rsidRPr="00617A8C" w:rsidTr="00A67F27">
        <w:tc>
          <w:tcPr>
            <w:tcW w:w="1576" w:type="dxa"/>
            <w:vMerge/>
          </w:tcPr>
          <w:p w:rsidR="00EF2A59" w:rsidRPr="00617A8C" w:rsidRDefault="00EF2A59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EF2A59" w:rsidRPr="00617A8C" w:rsidRDefault="00EF2A59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EF2A59" w:rsidRPr="00617A8C" w:rsidRDefault="00EF2A59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Vitória Silva Gomes</w:t>
            </w:r>
          </w:p>
        </w:tc>
        <w:tc>
          <w:tcPr>
            <w:tcW w:w="2164" w:type="dxa"/>
            <w:vMerge/>
          </w:tcPr>
          <w:p w:rsidR="00EF2A59" w:rsidRPr="00617A8C" w:rsidRDefault="00EF2A59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7C" w:rsidRPr="00617A8C" w:rsidTr="00A67F27">
        <w:tc>
          <w:tcPr>
            <w:tcW w:w="1576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7C" w:rsidRPr="00617A8C" w:rsidTr="00A67F27">
        <w:tc>
          <w:tcPr>
            <w:tcW w:w="1576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RO DO CHAPÉU</w:t>
            </w:r>
          </w:p>
        </w:tc>
        <w:tc>
          <w:tcPr>
            <w:tcW w:w="1923" w:type="dxa"/>
          </w:tcPr>
          <w:p w:rsidR="0009297C" w:rsidRPr="00152935" w:rsidRDefault="00152935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35">
              <w:rPr>
                <w:rFonts w:ascii="Times New Roman" w:hAnsi="Times New Roman" w:cs="Times New Roman"/>
                <w:sz w:val="24"/>
                <w:szCs w:val="24"/>
              </w:rPr>
              <w:t>Vila São Pedro</w:t>
            </w:r>
          </w:p>
        </w:tc>
        <w:tc>
          <w:tcPr>
            <w:tcW w:w="3659" w:type="dxa"/>
          </w:tcPr>
          <w:p w:rsidR="0009297C" w:rsidRPr="00D02BBA" w:rsidRDefault="00D02BBA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BA">
              <w:rPr>
                <w:rFonts w:ascii="Times New Roman" w:hAnsi="Times New Roman" w:cs="Times New Roman"/>
                <w:sz w:val="24"/>
                <w:szCs w:val="24"/>
              </w:rPr>
              <w:t>Elias de Sousa Alves</w:t>
            </w:r>
          </w:p>
        </w:tc>
        <w:tc>
          <w:tcPr>
            <w:tcW w:w="2164" w:type="dxa"/>
          </w:tcPr>
          <w:p w:rsidR="0009297C" w:rsidRPr="00617A8C" w:rsidRDefault="005246A5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LLA MELO E LUIZ BONFIM</w:t>
            </w:r>
          </w:p>
        </w:tc>
      </w:tr>
      <w:tr w:rsidR="0009297C" w:rsidRPr="00617A8C" w:rsidTr="00A67F27">
        <w:tc>
          <w:tcPr>
            <w:tcW w:w="1576" w:type="dxa"/>
          </w:tcPr>
          <w:p w:rsidR="0009297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97C" w:rsidRPr="00617A8C" w:rsidTr="00A67F27">
        <w:tc>
          <w:tcPr>
            <w:tcW w:w="1576" w:type="dxa"/>
          </w:tcPr>
          <w:p w:rsidR="0009297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O</w:t>
            </w:r>
          </w:p>
        </w:tc>
        <w:tc>
          <w:tcPr>
            <w:tcW w:w="1923" w:type="dxa"/>
          </w:tcPr>
          <w:p w:rsidR="0009297C" w:rsidRPr="00152935" w:rsidRDefault="00353161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xão</w:t>
            </w:r>
            <w:proofErr w:type="spellEnd"/>
          </w:p>
        </w:tc>
        <w:tc>
          <w:tcPr>
            <w:tcW w:w="3659" w:type="dxa"/>
          </w:tcPr>
          <w:p w:rsidR="0009297C" w:rsidRPr="00D02BBA" w:rsidRDefault="00353161" w:rsidP="00A6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BA">
              <w:rPr>
                <w:rFonts w:ascii="Times New Roman" w:hAnsi="Times New Roman" w:cs="Times New Roman"/>
                <w:sz w:val="24"/>
                <w:szCs w:val="24"/>
              </w:rPr>
              <w:t>Kassandra Ferreira Cruz</w:t>
            </w:r>
          </w:p>
        </w:tc>
        <w:tc>
          <w:tcPr>
            <w:tcW w:w="2164" w:type="dxa"/>
          </w:tcPr>
          <w:p w:rsidR="0009297C" w:rsidRPr="00617A8C" w:rsidRDefault="005246A5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IMUNDINHA E GERALDO</w:t>
            </w:r>
          </w:p>
        </w:tc>
      </w:tr>
      <w:tr w:rsidR="0009297C" w:rsidRPr="00617A8C" w:rsidTr="00A67F27">
        <w:tc>
          <w:tcPr>
            <w:tcW w:w="1576" w:type="dxa"/>
          </w:tcPr>
          <w:p w:rsidR="0009297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9297C" w:rsidRPr="00617A8C" w:rsidRDefault="0009297C" w:rsidP="00A67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97C" w:rsidRDefault="0009297C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774B8A" w:rsidRDefault="00774B8A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717FAB" w:rsidRDefault="00717FAB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FF2490" w:rsidRPr="00617A8C" w:rsidRDefault="00FF2490" w:rsidP="0088740A">
      <w:pPr>
        <w:rPr>
          <w:rFonts w:ascii="Times New Roman" w:hAnsi="Times New Roman" w:cs="Times New Roman"/>
          <w:b/>
          <w:sz w:val="24"/>
          <w:szCs w:val="24"/>
        </w:rPr>
      </w:pPr>
      <w:r w:rsidRPr="00617A8C">
        <w:rPr>
          <w:rFonts w:ascii="Times New Roman" w:hAnsi="Times New Roman" w:cs="Times New Roman"/>
          <w:b/>
          <w:sz w:val="24"/>
          <w:szCs w:val="24"/>
        </w:rPr>
        <w:lastRenderedPageBreak/>
        <w:t>BLOCO I</w:t>
      </w:r>
      <w:r w:rsidR="0009297C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comgrade"/>
        <w:tblW w:w="9322" w:type="dxa"/>
        <w:tblLook w:val="04A0"/>
      </w:tblPr>
      <w:tblGrid>
        <w:gridCol w:w="1576"/>
        <w:gridCol w:w="1923"/>
        <w:gridCol w:w="3659"/>
        <w:gridCol w:w="2164"/>
      </w:tblGrid>
      <w:tr w:rsidR="00FF2490" w:rsidRPr="00617A8C" w:rsidTr="00844153">
        <w:tc>
          <w:tcPr>
            <w:tcW w:w="1576" w:type="dxa"/>
          </w:tcPr>
          <w:p w:rsidR="00FF2490" w:rsidRPr="00617A8C" w:rsidRDefault="00FF2490" w:rsidP="0074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</w:p>
        </w:tc>
        <w:tc>
          <w:tcPr>
            <w:tcW w:w="1923" w:type="dxa"/>
          </w:tcPr>
          <w:p w:rsidR="00FF2490" w:rsidRPr="00617A8C" w:rsidRDefault="00FF2490" w:rsidP="0074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OMUNIDADE</w:t>
            </w:r>
          </w:p>
        </w:tc>
        <w:tc>
          <w:tcPr>
            <w:tcW w:w="3659" w:type="dxa"/>
          </w:tcPr>
          <w:p w:rsidR="00FF2490" w:rsidRPr="00617A8C" w:rsidRDefault="00FF2490" w:rsidP="0074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LUNOS</w:t>
            </w:r>
          </w:p>
        </w:tc>
        <w:tc>
          <w:tcPr>
            <w:tcW w:w="2164" w:type="dxa"/>
          </w:tcPr>
          <w:p w:rsidR="00FF2490" w:rsidRPr="00617A8C" w:rsidRDefault="00FF2490" w:rsidP="0074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ORIENTADORES</w:t>
            </w:r>
          </w:p>
        </w:tc>
      </w:tr>
      <w:tr w:rsidR="00390F19" w:rsidRPr="00617A8C" w:rsidTr="00844153">
        <w:tc>
          <w:tcPr>
            <w:tcW w:w="1576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A221FB" w:rsidRDefault="00A221FB" w:rsidP="00A2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F19" w:rsidRPr="00617A8C" w:rsidRDefault="00A221FB" w:rsidP="00A2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IOSTO E JEAN</w:t>
            </w:r>
          </w:p>
        </w:tc>
      </w:tr>
      <w:tr w:rsidR="00390F19" w:rsidRPr="00617A8C" w:rsidTr="00844153">
        <w:tc>
          <w:tcPr>
            <w:tcW w:w="1576" w:type="dxa"/>
            <w:vMerge w:val="restart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AMPO LARGO</w:t>
            </w:r>
          </w:p>
        </w:tc>
        <w:tc>
          <w:tcPr>
            <w:tcW w:w="1923" w:type="dxa"/>
            <w:vMerge w:val="restart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dade Quilombola Vila São Francisco</w:t>
            </w: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Jaime de Sousa Lima</w:t>
            </w:r>
          </w:p>
        </w:tc>
        <w:tc>
          <w:tcPr>
            <w:tcW w:w="2164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19" w:rsidRPr="00617A8C" w:rsidTr="00844153">
        <w:tc>
          <w:tcPr>
            <w:tcW w:w="1576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19" w:rsidRPr="00617A8C" w:rsidTr="00844153">
        <w:tc>
          <w:tcPr>
            <w:tcW w:w="1576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90" w:rsidRPr="00617A8C" w:rsidTr="00844153">
        <w:tc>
          <w:tcPr>
            <w:tcW w:w="1576" w:type="dxa"/>
          </w:tcPr>
          <w:p w:rsidR="00FF2490" w:rsidRPr="00617A8C" w:rsidRDefault="00FF249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F2490" w:rsidRPr="00617A8C" w:rsidRDefault="00FF249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FF2490" w:rsidRPr="00617A8C" w:rsidRDefault="00FF249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FF2490" w:rsidRPr="00617A8C" w:rsidRDefault="00FF249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19" w:rsidRPr="00617A8C" w:rsidTr="00844153">
        <w:tc>
          <w:tcPr>
            <w:tcW w:w="1576" w:type="dxa"/>
            <w:vMerge w:val="restart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SÃO JOÃO DO ARRAIAL</w:t>
            </w:r>
          </w:p>
        </w:tc>
        <w:tc>
          <w:tcPr>
            <w:tcW w:w="1923" w:type="dxa"/>
            <w:vMerge w:val="restart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53">
              <w:rPr>
                <w:rFonts w:ascii="Times New Roman" w:hAnsi="Times New Roman" w:cs="Times New Roman"/>
                <w:sz w:val="24"/>
                <w:szCs w:val="24"/>
              </w:rPr>
              <w:t>Vaca Morta</w:t>
            </w: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Sandra Sousa da Silva</w:t>
            </w:r>
          </w:p>
        </w:tc>
        <w:tc>
          <w:tcPr>
            <w:tcW w:w="2164" w:type="dxa"/>
            <w:vMerge w:val="restart"/>
          </w:tcPr>
          <w:p w:rsidR="00A221FB" w:rsidRDefault="00A221FB" w:rsidP="00A2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F19" w:rsidRPr="00617A8C" w:rsidRDefault="00A221FB" w:rsidP="00A2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O, INÊS E MICHELLI</w:t>
            </w:r>
          </w:p>
        </w:tc>
      </w:tr>
      <w:tr w:rsidR="00390F19" w:rsidRPr="00617A8C" w:rsidTr="00844153">
        <w:tc>
          <w:tcPr>
            <w:tcW w:w="1576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390F19" w:rsidRPr="00844153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Gessica Ribeiro Costa</w:t>
            </w:r>
          </w:p>
        </w:tc>
        <w:tc>
          <w:tcPr>
            <w:tcW w:w="2164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19" w:rsidRPr="00617A8C" w:rsidTr="00844153">
        <w:tc>
          <w:tcPr>
            <w:tcW w:w="1576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Adilson de Paiva Ribeiro</w:t>
            </w:r>
          </w:p>
        </w:tc>
        <w:tc>
          <w:tcPr>
            <w:tcW w:w="2164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19" w:rsidRPr="00617A8C" w:rsidTr="00844153">
        <w:tc>
          <w:tcPr>
            <w:tcW w:w="1576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Lanna Izabel da Silva Lima</w:t>
            </w:r>
          </w:p>
        </w:tc>
        <w:tc>
          <w:tcPr>
            <w:tcW w:w="2164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19" w:rsidRPr="00617A8C" w:rsidTr="00844153">
        <w:tc>
          <w:tcPr>
            <w:tcW w:w="1576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Eleni Liarte Rocha</w:t>
            </w:r>
          </w:p>
        </w:tc>
        <w:tc>
          <w:tcPr>
            <w:tcW w:w="2164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90" w:rsidRPr="00617A8C" w:rsidTr="00844153">
        <w:tc>
          <w:tcPr>
            <w:tcW w:w="1576" w:type="dxa"/>
          </w:tcPr>
          <w:p w:rsidR="00FF2490" w:rsidRPr="00617A8C" w:rsidRDefault="00FF249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FF2490" w:rsidRPr="00617A8C" w:rsidRDefault="00FF249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FF2490" w:rsidRPr="00617A8C" w:rsidRDefault="00FF249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FF2490" w:rsidRPr="00617A8C" w:rsidRDefault="00FF249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A8C" w:rsidRPr="00617A8C" w:rsidTr="00844153">
        <w:tc>
          <w:tcPr>
            <w:tcW w:w="1576" w:type="dxa"/>
          </w:tcPr>
          <w:p w:rsidR="00617A8C" w:rsidRPr="00617A8C" w:rsidRDefault="00617A8C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SÃO MIGUEL DO TAPUIO</w:t>
            </w:r>
          </w:p>
        </w:tc>
        <w:tc>
          <w:tcPr>
            <w:tcW w:w="1923" w:type="dxa"/>
          </w:tcPr>
          <w:p w:rsidR="00617A8C" w:rsidRPr="00E41E3B" w:rsidRDefault="00E41E3B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3B">
              <w:rPr>
                <w:rFonts w:ascii="Times New Roman" w:hAnsi="Times New Roman" w:cs="Times New Roman"/>
                <w:sz w:val="24"/>
                <w:szCs w:val="24"/>
              </w:rPr>
              <w:t>Coqueiro</w:t>
            </w:r>
          </w:p>
        </w:tc>
        <w:tc>
          <w:tcPr>
            <w:tcW w:w="3659" w:type="dxa"/>
          </w:tcPr>
          <w:p w:rsidR="00617A8C" w:rsidRPr="00617A8C" w:rsidRDefault="00617A8C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José Kaiky Silva Reiz</w:t>
            </w:r>
          </w:p>
        </w:tc>
        <w:tc>
          <w:tcPr>
            <w:tcW w:w="2164" w:type="dxa"/>
          </w:tcPr>
          <w:p w:rsidR="00A221FB" w:rsidRDefault="00A221FB" w:rsidP="00A2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A8C" w:rsidRPr="00617A8C" w:rsidRDefault="00A221FB" w:rsidP="00A2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O, INÊS E MICHELLI</w:t>
            </w:r>
          </w:p>
        </w:tc>
      </w:tr>
      <w:tr w:rsidR="00617A8C" w:rsidRPr="00617A8C" w:rsidTr="00844153">
        <w:tc>
          <w:tcPr>
            <w:tcW w:w="1576" w:type="dxa"/>
          </w:tcPr>
          <w:p w:rsidR="00617A8C" w:rsidRPr="00617A8C" w:rsidRDefault="00617A8C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17A8C" w:rsidRPr="00617A8C" w:rsidRDefault="00617A8C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617A8C" w:rsidRPr="00617A8C" w:rsidRDefault="00617A8C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617A8C" w:rsidRPr="00617A8C" w:rsidRDefault="00617A8C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882" w:rsidRPr="00617A8C" w:rsidTr="00A47C17">
        <w:trPr>
          <w:trHeight w:val="286"/>
        </w:trPr>
        <w:tc>
          <w:tcPr>
            <w:tcW w:w="1576" w:type="dxa"/>
            <w:vMerge w:val="restart"/>
            <w:tcBorders>
              <w:bottom w:val="single" w:sz="4" w:space="0" w:color="000000" w:themeColor="text1"/>
            </w:tcBorders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TERESINA</w:t>
            </w:r>
          </w:p>
        </w:tc>
        <w:tc>
          <w:tcPr>
            <w:tcW w:w="1923" w:type="dxa"/>
            <w:vMerge w:val="restart"/>
            <w:tcBorders>
              <w:bottom w:val="single" w:sz="4" w:space="0" w:color="000000" w:themeColor="text1"/>
            </w:tcBorders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Santa Teresa</w:t>
            </w:r>
          </w:p>
        </w:tc>
        <w:tc>
          <w:tcPr>
            <w:tcW w:w="3659" w:type="dxa"/>
            <w:tcBorders>
              <w:bottom w:val="single" w:sz="4" w:space="0" w:color="000000" w:themeColor="text1"/>
            </w:tcBorders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ia Garcês Silva</w:t>
            </w:r>
          </w:p>
        </w:tc>
        <w:tc>
          <w:tcPr>
            <w:tcW w:w="2164" w:type="dxa"/>
            <w:vMerge w:val="restart"/>
            <w:tcBorders>
              <w:bottom w:val="single" w:sz="4" w:space="0" w:color="000000" w:themeColor="text1"/>
            </w:tcBorders>
          </w:tcPr>
          <w:p w:rsidR="00FE3882" w:rsidRDefault="00FE3882" w:rsidP="00A2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882" w:rsidRPr="00617A8C" w:rsidRDefault="00FE3882" w:rsidP="00A2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CIANE E SANDRA</w:t>
            </w:r>
          </w:p>
        </w:tc>
      </w:tr>
      <w:tr w:rsidR="00FE3882" w:rsidRPr="00617A8C" w:rsidTr="00844153">
        <w:tc>
          <w:tcPr>
            <w:tcW w:w="1576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Gabriel Meneses Leal</w:t>
            </w:r>
          </w:p>
        </w:tc>
        <w:tc>
          <w:tcPr>
            <w:tcW w:w="2164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882" w:rsidRPr="00617A8C" w:rsidTr="00844153">
        <w:tc>
          <w:tcPr>
            <w:tcW w:w="1576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Isa Maria R. S. Carvalho</w:t>
            </w:r>
          </w:p>
        </w:tc>
        <w:tc>
          <w:tcPr>
            <w:tcW w:w="2164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882" w:rsidRPr="00617A8C" w:rsidTr="00844153">
        <w:tc>
          <w:tcPr>
            <w:tcW w:w="1576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Léo Pereira</w:t>
            </w:r>
          </w:p>
        </w:tc>
        <w:tc>
          <w:tcPr>
            <w:tcW w:w="2164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E3" w:rsidRPr="00617A8C" w:rsidTr="00844153">
        <w:tc>
          <w:tcPr>
            <w:tcW w:w="1576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E3" w:rsidRPr="00617A8C" w:rsidTr="00844153">
        <w:tc>
          <w:tcPr>
            <w:tcW w:w="1576" w:type="dxa"/>
            <w:vMerge w:val="restart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TIMON</w:t>
            </w:r>
          </w:p>
        </w:tc>
        <w:tc>
          <w:tcPr>
            <w:tcW w:w="1923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São João dos Marrocos</w:t>
            </w:r>
          </w:p>
        </w:tc>
        <w:tc>
          <w:tcPr>
            <w:tcW w:w="3659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William Gonçalves Ferreira</w:t>
            </w:r>
          </w:p>
        </w:tc>
        <w:tc>
          <w:tcPr>
            <w:tcW w:w="2164" w:type="dxa"/>
          </w:tcPr>
          <w:p w:rsidR="00DB69E3" w:rsidRPr="00617A8C" w:rsidRDefault="00A221FB" w:rsidP="008C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SLANNY E CATARINA</w:t>
            </w:r>
          </w:p>
        </w:tc>
      </w:tr>
      <w:tr w:rsidR="00DB69E3" w:rsidRPr="00617A8C" w:rsidTr="00844153">
        <w:tc>
          <w:tcPr>
            <w:tcW w:w="1576" w:type="dxa"/>
            <w:vMerge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Cajueiro</w:t>
            </w:r>
          </w:p>
        </w:tc>
        <w:tc>
          <w:tcPr>
            <w:tcW w:w="3659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Ariely Fernandes da Silva</w:t>
            </w:r>
          </w:p>
        </w:tc>
        <w:tc>
          <w:tcPr>
            <w:tcW w:w="2164" w:type="dxa"/>
          </w:tcPr>
          <w:p w:rsidR="00DB69E3" w:rsidRPr="00617A8C" w:rsidRDefault="00A221FB" w:rsidP="008C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ITON E INÊS</w:t>
            </w:r>
          </w:p>
        </w:tc>
      </w:tr>
      <w:tr w:rsidR="00DB69E3" w:rsidRPr="00617A8C" w:rsidTr="00844153">
        <w:tc>
          <w:tcPr>
            <w:tcW w:w="1576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B69E3" w:rsidRPr="00617A8C" w:rsidRDefault="00DB69E3" w:rsidP="008C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E3" w:rsidRPr="00617A8C" w:rsidTr="00844153">
        <w:tc>
          <w:tcPr>
            <w:tcW w:w="1576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DB69E3" w:rsidRPr="00617A8C" w:rsidRDefault="00DB69E3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B69E3" w:rsidRPr="00617A8C" w:rsidRDefault="00DB69E3" w:rsidP="008C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19" w:rsidRPr="00617A8C" w:rsidTr="00844153">
        <w:tc>
          <w:tcPr>
            <w:tcW w:w="1576" w:type="dxa"/>
            <w:vMerge w:val="restart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MIGUEL ALVES</w:t>
            </w:r>
          </w:p>
        </w:tc>
        <w:tc>
          <w:tcPr>
            <w:tcW w:w="1923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Lambuso</w:t>
            </w: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de Lourdes Silva Gomes</w:t>
            </w:r>
          </w:p>
        </w:tc>
        <w:tc>
          <w:tcPr>
            <w:tcW w:w="2164" w:type="dxa"/>
            <w:vMerge w:val="restart"/>
          </w:tcPr>
          <w:p w:rsidR="00390F19" w:rsidRPr="00617A8C" w:rsidRDefault="008C69DB" w:rsidP="008C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CIANE E SANDRA</w:t>
            </w:r>
          </w:p>
        </w:tc>
      </w:tr>
      <w:tr w:rsidR="00390F19" w:rsidRPr="00617A8C" w:rsidTr="00844153">
        <w:tc>
          <w:tcPr>
            <w:tcW w:w="1576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Barro Vermelho</w:t>
            </w: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yna do Nascimento</w:t>
            </w:r>
          </w:p>
        </w:tc>
        <w:tc>
          <w:tcPr>
            <w:tcW w:w="2164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19" w:rsidRPr="00617A8C" w:rsidTr="00844153">
        <w:tc>
          <w:tcPr>
            <w:tcW w:w="1576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Barro Vermelho</w:t>
            </w:r>
          </w:p>
        </w:tc>
        <w:tc>
          <w:tcPr>
            <w:tcW w:w="3659" w:type="dxa"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Gabriela Oliveira Rodrigues</w:t>
            </w:r>
          </w:p>
        </w:tc>
        <w:tc>
          <w:tcPr>
            <w:tcW w:w="2164" w:type="dxa"/>
            <w:vMerge/>
          </w:tcPr>
          <w:p w:rsidR="00390F19" w:rsidRPr="00617A8C" w:rsidRDefault="00390F19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A8C" w:rsidRPr="00617A8C" w:rsidTr="00844153">
        <w:tc>
          <w:tcPr>
            <w:tcW w:w="1576" w:type="dxa"/>
          </w:tcPr>
          <w:p w:rsidR="00617A8C" w:rsidRPr="00617A8C" w:rsidRDefault="00617A8C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17A8C" w:rsidRPr="00617A8C" w:rsidRDefault="00617A8C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617A8C" w:rsidRPr="00617A8C" w:rsidRDefault="00617A8C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617A8C" w:rsidRPr="00617A8C" w:rsidRDefault="00617A8C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9F5" w:rsidRDefault="001239F5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1239F5" w:rsidRDefault="001239F5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774B8A" w:rsidRDefault="00774B8A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774B8A" w:rsidRDefault="00774B8A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774B8A" w:rsidRDefault="00774B8A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886DBA" w:rsidRDefault="00886DBA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886DBA" w:rsidRDefault="00886DBA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FE3882" w:rsidRDefault="00FE3882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886DBA" w:rsidRDefault="00886DBA" w:rsidP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88740A" w:rsidRPr="00617A8C" w:rsidRDefault="0088740A" w:rsidP="0088740A">
      <w:pPr>
        <w:rPr>
          <w:rFonts w:ascii="Times New Roman" w:hAnsi="Times New Roman" w:cs="Times New Roman"/>
          <w:b/>
          <w:sz w:val="24"/>
          <w:szCs w:val="24"/>
        </w:rPr>
      </w:pPr>
      <w:r w:rsidRPr="00617A8C">
        <w:rPr>
          <w:rFonts w:ascii="Times New Roman" w:hAnsi="Times New Roman" w:cs="Times New Roman"/>
          <w:b/>
          <w:sz w:val="24"/>
          <w:szCs w:val="24"/>
        </w:rPr>
        <w:lastRenderedPageBreak/>
        <w:t>BLOCO I</w:t>
      </w:r>
      <w:r w:rsidR="00FF2490" w:rsidRPr="00617A8C">
        <w:rPr>
          <w:rFonts w:ascii="Times New Roman" w:hAnsi="Times New Roman" w:cs="Times New Roman"/>
          <w:b/>
          <w:sz w:val="24"/>
          <w:szCs w:val="24"/>
        </w:rPr>
        <w:t>I</w:t>
      </w:r>
      <w:r w:rsidR="0009297C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comgrade"/>
        <w:tblW w:w="9322" w:type="dxa"/>
        <w:tblLook w:val="04A0"/>
      </w:tblPr>
      <w:tblGrid>
        <w:gridCol w:w="1950"/>
        <w:gridCol w:w="1995"/>
        <w:gridCol w:w="3213"/>
        <w:gridCol w:w="2164"/>
      </w:tblGrid>
      <w:tr w:rsidR="003C32A7" w:rsidRPr="00617A8C" w:rsidTr="00711D20">
        <w:tc>
          <w:tcPr>
            <w:tcW w:w="1950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</w:p>
        </w:tc>
        <w:tc>
          <w:tcPr>
            <w:tcW w:w="1995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OMUNIDADE</w:t>
            </w:r>
          </w:p>
        </w:tc>
        <w:tc>
          <w:tcPr>
            <w:tcW w:w="3213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LUNOS</w:t>
            </w:r>
          </w:p>
        </w:tc>
        <w:tc>
          <w:tcPr>
            <w:tcW w:w="2164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ORIENTADORES</w:t>
            </w:r>
          </w:p>
        </w:tc>
      </w:tr>
      <w:tr w:rsidR="003C32A7" w:rsidRPr="00617A8C" w:rsidTr="00711D20">
        <w:tc>
          <w:tcPr>
            <w:tcW w:w="1950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A7" w:rsidRPr="00617A8C" w:rsidTr="00711D20">
        <w:tc>
          <w:tcPr>
            <w:tcW w:w="1950" w:type="dxa"/>
          </w:tcPr>
          <w:p w:rsidR="0088740A" w:rsidRPr="00617A8C" w:rsidRDefault="003C32A7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AMPO LARGO</w:t>
            </w:r>
          </w:p>
        </w:tc>
        <w:tc>
          <w:tcPr>
            <w:tcW w:w="1995" w:type="dxa"/>
          </w:tcPr>
          <w:p w:rsidR="0088740A" w:rsidRPr="00617A8C" w:rsidRDefault="006B0DEB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LAGOA DANTAS</w:t>
            </w:r>
          </w:p>
        </w:tc>
        <w:tc>
          <w:tcPr>
            <w:tcW w:w="3213" w:type="dxa"/>
          </w:tcPr>
          <w:p w:rsidR="0088740A" w:rsidRPr="00617A8C" w:rsidRDefault="003C32A7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LUCIENE DE SOUSA LIMA</w:t>
            </w:r>
          </w:p>
        </w:tc>
        <w:tc>
          <w:tcPr>
            <w:tcW w:w="2164" w:type="dxa"/>
          </w:tcPr>
          <w:p w:rsidR="0088740A" w:rsidRPr="00617A8C" w:rsidRDefault="00F665B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DRIANO SANTANA</w:t>
            </w:r>
            <w:r w:rsidR="009A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INÊS</w:t>
            </w:r>
          </w:p>
        </w:tc>
      </w:tr>
      <w:tr w:rsidR="003C32A7" w:rsidRPr="00617A8C" w:rsidTr="00711D20">
        <w:tc>
          <w:tcPr>
            <w:tcW w:w="1950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A7" w:rsidRPr="00617A8C" w:rsidTr="00711D20">
        <w:tc>
          <w:tcPr>
            <w:tcW w:w="1950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5B0" w:rsidRPr="00617A8C" w:rsidTr="00711D20">
        <w:tc>
          <w:tcPr>
            <w:tcW w:w="1950" w:type="dxa"/>
            <w:vMerge w:val="restart"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MONSENHOR GIL/TERESINA</w:t>
            </w:r>
          </w:p>
        </w:tc>
        <w:tc>
          <w:tcPr>
            <w:tcW w:w="1995" w:type="dxa"/>
            <w:vMerge w:val="restart"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CADOZ</w:t>
            </w:r>
          </w:p>
        </w:tc>
        <w:tc>
          <w:tcPr>
            <w:tcW w:w="3213" w:type="dxa"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KAUANY VITÓRIA RIBEIRO DE LIRA</w:t>
            </w:r>
          </w:p>
        </w:tc>
        <w:tc>
          <w:tcPr>
            <w:tcW w:w="2164" w:type="dxa"/>
            <w:vMerge w:val="restart"/>
          </w:tcPr>
          <w:p w:rsidR="00F665B0" w:rsidRPr="00617A8C" w:rsidRDefault="005246A5" w:rsidP="0052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OSTO E </w:t>
            </w:r>
            <w:r w:rsidR="00F665B0"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AN </w:t>
            </w:r>
          </w:p>
        </w:tc>
      </w:tr>
      <w:tr w:rsidR="00F665B0" w:rsidRPr="00617A8C" w:rsidTr="00711D20">
        <w:tc>
          <w:tcPr>
            <w:tcW w:w="1950" w:type="dxa"/>
            <w:vMerge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PAMELA ISADORA PEREIRA DA SILVA/</w:t>
            </w: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TERESINA</w:t>
            </w:r>
          </w:p>
        </w:tc>
        <w:tc>
          <w:tcPr>
            <w:tcW w:w="2164" w:type="dxa"/>
            <w:vMerge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5B0" w:rsidRPr="00617A8C" w:rsidTr="00711D20">
        <w:tc>
          <w:tcPr>
            <w:tcW w:w="1950" w:type="dxa"/>
            <w:vMerge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ANA PAULA TORRES DA SILVA/</w:t>
            </w: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LTOS</w:t>
            </w:r>
          </w:p>
        </w:tc>
        <w:tc>
          <w:tcPr>
            <w:tcW w:w="2164" w:type="dxa"/>
            <w:vMerge/>
          </w:tcPr>
          <w:p w:rsidR="00F665B0" w:rsidRPr="00617A8C" w:rsidRDefault="00F665B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A7" w:rsidRPr="00617A8C" w:rsidTr="00711D20">
        <w:tc>
          <w:tcPr>
            <w:tcW w:w="1950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DAB" w:rsidRPr="00617A8C" w:rsidTr="00711D20">
        <w:tc>
          <w:tcPr>
            <w:tcW w:w="1950" w:type="dxa"/>
            <w:vMerge w:val="restart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SÃO JOÃO DO ARRAIAL</w:t>
            </w:r>
          </w:p>
        </w:tc>
        <w:tc>
          <w:tcPr>
            <w:tcW w:w="1995" w:type="dxa"/>
            <w:vMerge w:val="restart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CHAPADA DA SINDÁ</w:t>
            </w:r>
          </w:p>
        </w:tc>
        <w:tc>
          <w:tcPr>
            <w:tcW w:w="3213" w:type="dxa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DOMINGOS CUNHA DA SILVA</w:t>
            </w:r>
          </w:p>
        </w:tc>
        <w:tc>
          <w:tcPr>
            <w:tcW w:w="2164" w:type="dxa"/>
            <w:vMerge w:val="restart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DAB" w:rsidRPr="00617A8C" w:rsidRDefault="005246A5" w:rsidP="0052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IANO </w:t>
            </w:r>
            <w:r w:rsidR="00617DAB"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E INÊS</w:t>
            </w:r>
          </w:p>
        </w:tc>
      </w:tr>
      <w:tr w:rsidR="00617DAB" w:rsidRPr="00617A8C" w:rsidTr="00711D20">
        <w:tc>
          <w:tcPr>
            <w:tcW w:w="1950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TAIANE OLIVEIRA DO NASCIMENTO</w:t>
            </w:r>
          </w:p>
        </w:tc>
        <w:tc>
          <w:tcPr>
            <w:tcW w:w="2164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DAB" w:rsidRPr="00617A8C" w:rsidTr="00711D20">
        <w:tc>
          <w:tcPr>
            <w:tcW w:w="1950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AJÁ</w:t>
            </w:r>
          </w:p>
        </w:tc>
        <w:tc>
          <w:tcPr>
            <w:tcW w:w="3213" w:type="dxa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LUSIA COSTA DA SILVA</w:t>
            </w:r>
          </w:p>
        </w:tc>
        <w:tc>
          <w:tcPr>
            <w:tcW w:w="2164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DAB" w:rsidRPr="00617A8C" w:rsidTr="00711D20">
        <w:tc>
          <w:tcPr>
            <w:tcW w:w="1950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CABACEIRO</w:t>
            </w:r>
          </w:p>
        </w:tc>
        <w:tc>
          <w:tcPr>
            <w:tcW w:w="3213" w:type="dxa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TAIS SANTANA RODRIGUES</w:t>
            </w:r>
          </w:p>
        </w:tc>
        <w:tc>
          <w:tcPr>
            <w:tcW w:w="2164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DAB" w:rsidRPr="00617A8C" w:rsidTr="00711D20">
        <w:tc>
          <w:tcPr>
            <w:tcW w:w="1950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RONIEL MESQUITA SANTOS</w:t>
            </w:r>
          </w:p>
        </w:tc>
        <w:tc>
          <w:tcPr>
            <w:tcW w:w="2164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DAB" w:rsidRPr="00617A8C" w:rsidTr="00711D20">
        <w:tc>
          <w:tcPr>
            <w:tcW w:w="1950" w:type="dxa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PIRANHAS</w:t>
            </w:r>
          </w:p>
        </w:tc>
        <w:tc>
          <w:tcPr>
            <w:tcW w:w="3213" w:type="dxa"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GESSIVALDO RODRIGUES CARVALHO</w:t>
            </w: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(Matias Olímpio)</w:t>
            </w:r>
          </w:p>
        </w:tc>
        <w:tc>
          <w:tcPr>
            <w:tcW w:w="2164" w:type="dxa"/>
            <w:vMerge/>
          </w:tcPr>
          <w:p w:rsidR="00617DAB" w:rsidRPr="00617A8C" w:rsidRDefault="00617DAB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B92" w:rsidRPr="00617A8C" w:rsidTr="00711D20">
        <w:tc>
          <w:tcPr>
            <w:tcW w:w="1950" w:type="dxa"/>
          </w:tcPr>
          <w:p w:rsidR="00097B92" w:rsidRPr="00617A8C" w:rsidRDefault="00097B9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097B92" w:rsidRPr="00617A8C" w:rsidRDefault="00097B9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097B92" w:rsidRPr="00617A8C" w:rsidRDefault="00097B9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97B92" w:rsidRPr="00617A8C" w:rsidRDefault="00097B9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A7" w:rsidRPr="00617A8C" w:rsidTr="00711D20">
        <w:tc>
          <w:tcPr>
            <w:tcW w:w="1950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88740A" w:rsidRPr="00617A8C" w:rsidRDefault="0088740A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882" w:rsidRPr="00617A8C" w:rsidTr="005A7C16">
        <w:trPr>
          <w:trHeight w:val="1124"/>
        </w:trPr>
        <w:tc>
          <w:tcPr>
            <w:tcW w:w="1950" w:type="dxa"/>
            <w:vMerge w:val="restart"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UNIÃO</w:t>
            </w:r>
          </w:p>
        </w:tc>
        <w:tc>
          <w:tcPr>
            <w:tcW w:w="1995" w:type="dxa"/>
            <w:vMerge w:val="restart"/>
          </w:tcPr>
          <w:p w:rsidR="00FE3882" w:rsidRPr="00617A8C" w:rsidRDefault="00FE3882" w:rsidP="0088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DIVINÓPOLIS</w:t>
            </w:r>
          </w:p>
        </w:tc>
        <w:tc>
          <w:tcPr>
            <w:tcW w:w="3213" w:type="dxa"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CLARA SANTOS OLIVEIRA</w:t>
            </w:r>
          </w:p>
        </w:tc>
        <w:tc>
          <w:tcPr>
            <w:tcW w:w="2164" w:type="dxa"/>
            <w:vMerge w:val="restart"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882" w:rsidRPr="00617A8C" w:rsidRDefault="00FE3882" w:rsidP="006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ISLANNY E </w:t>
            </w: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ARINA </w:t>
            </w:r>
          </w:p>
        </w:tc>
      </w:tr>
      <w:tr w:rsidR="00FE3882" w:rsidRPr="00617A8C" w:rsidTr="00711D20">
        <w:tc>
          <w:tcPr>
            <w:tcW w:w="1950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RONALDY FERNANDES DA SILVA</w:t>
            </w:r>
          </w:p>
        </w:tc>
        <w:tc>
          <w:tcPr>
            <w:tcW w:w="2164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882" w:rsidRPr="00617A8C" w:rsidTr="00711D20">
        <w:tc>
          <w:tcPr>
            <w:tcW w:w="1950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BRENDA MIRANDA RODRIGUES</w:t>
            </w:r>
          </w:p>
        </w:tc>
        <w:tc>
          <w:tcPr>
            <w:tcW w:w="2164" w:type="dxa"/>
            <w:vMerge/>
          </w:tcPr>
          <w:p w:rsidR="00FE3882" w:rsidRPr="00617A8C" w:rsidRDefault="00FE3882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D20" w:rsidRPr="00617A8C" w:rsidTr="00711D20">
        <w:tc>
          <w:tcPr>
            <w:tcW w:w="1950" w:type="dxa"/>
          </w:tcPr>
          <w:p w:rsidR="00711D20" w:rsidRPr="00617A8C" w:rsidRDefault="00711D2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711D20" w:rsidRPr="00617A8C" w:rsidRDefault="00711D2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711D20" w:rsidRPr="00617A8C" w:rsidRDefault="00711D20" w:rsidP="0088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711D20" w:rsidRPr="00617A8C" w:rsidRDefault="00711D20" w:rsidP="0088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740A" w:rsidRPr="00617A8C" w:rsidRDefault="0088740A">
      <w:pPr>
        <w:rPr>
          <w:rFonts w:ascii="Times New Roman" w:hAnsi="Times New Roman" w:cs="Times New Roman"/>
          <w:b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b/>
          <w:sz w:val="24"/>
          <w:szCs w:val="24"/>
        </w:rPr>
      </w:pPr>
    </w:p>
    <w:p w:rsidR="00886DBA" w:rsidRDefault="00886DBA">
      <w:pPr>
        <w:rPr>
          <w:rFonts w:ascii="Times New Roman" w:hAnsi="Times New Roman" w:cs="Times New Roman"/>
          <w:b/>
          <w:sz w:val="24"/>
          <w:szCs w:val="24"/>
        </w:rPr>
      </w:pPr>
    </w:p>
    <w:p w:rsidR="00421FDC" w:rsidRDefault="00421FDC">
      <w:pPr>
        <w:rPr>
          <w:rFonts w:ascii="Times New Roman" w:hAnsi="Times New Roman" w:cs="Times New Roman"/>
          <w:b/>
          <w:sz w:val="24"/>
          <w:szCs w:val="24"/>
        </w:rPr>
      </w:pPr>
    </w:p>
    <w:p w:rsidR="00FE3882" w:rsidRDefault="00FE3882">
      <w:pPr>
        <w:rPr>
          <w:rFonts w:ascii="Times New Roman" w:hAnsi="Times New Roman" w:cs="Times New Roman"/>
          <w:b/>
          <w:sz w:val="24"/>
          <w:szCs w:val="24"/>
        </w:rPr>
      </w:pPr>
    </w:p>
    <w:p w:rsidR="009E597B" w:rsidRPr="00617A8C" w:rsidRDefault="000929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LOCO </w:t>
      </w:r>
      <w:r w:rsidR="00617A8C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Style w:val="Tabelacomgrade"/>
        <w:tblW w:w="9322" w:type="dxa"/>
        <w:tblLook w:val="04A0"/>
      </w:tblPr>
      <w:tblGrid>
        <w:gridCol w:w="1750"/>
        <w:gridCol w:w="1923"/>
        <w:gridCol w:w="3485"/>
        <w:gridCol w:w="2164"/>
      </w:tblGrid>
      <w:tr w:rsidR="00031934" w:rsidRPr="00617A8C" w:rsidTr="00421FDC"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OMUNIDADE</w:t>
            </w: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LUNOS</w:t>
            </w:r>
          </w:p>
        </w:tc>
        <w:tc>
          <w:tcPr>
            <w:tcW w:w="2164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ORIENTADORES</w:t>
            </w:r>
          </w:p>
        </w:tc>
      </w:tr>
      <w:tr w:rsidR="00031934" w:rsidRPr="00617A8C" w:rsidTr="00421FDC">
        <w:tc>
          <w:tcPr>
            <w:tcW w:w="1750" w:type="dxa"/>
            <w:vMerge w:val="restart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TERESINA</w:t>
            </w: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EFA BAIXÃO DO CARLOS</w:t>
            </w: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ADILIO DE SOUSA RODRIGUES</w:t>
            </w:r>
          </w:p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ANA CLARA BARBOSA SILVA</w:t>
            </w:r>
          </w:p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GABRIELLA DA COSTA COUTINHO</w:t>
            </w:r>
          </w:p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VITORIA JENNIFER ALVES CARVALHO</w:t>
            </w:r>
          </w:p>
        </w:tc>
        <w:tc>
          <w:tcPr>
            <w:tcW w:w="2164" w:type="dxa"/>
          </w:tcPr>
          <w:p w:rsidR="00031934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LEITON E INÊS</w:t>
            </w:r>
          </w:p>
        </w:tc>
      </w:tr>
      <w:tr w:rsidR="00031934" w:rsidRPr="00617A8C" w:rsidTr="00421FDC">
        <w:tc>
          <w:tcPr>
            <w:tcW w:w="1750" w:type="dxa"/>
            <w:vMerge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VE VERDE</w:t>
            </w: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ANA CLARA DOS SANTOS FERNANDES</w:t>
            </w:r>
          </w:p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CLARA DOS SANTOS FERNANDES</w:t>
            </w:r>
          </w:p>
        </w:tc>
        <w:tc>
          <w:tcPr>
            <w:tcW w:w="2164" w:type="dxa"/>
          </w:tcPr>
          <w:p w:rsidR="00031934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JUCIANE E SANDRA</w:t>
            </w:r>
          </w:p>
        </w:tc>
      </w:tr>
      <w:tr w:rsidR="00155076" w:rsidRPr="00617A8C" w:rsidTr="00421FDC">
        <w:tc>
          <w:tcPr>
            <w:tcW w:w="1750" w:type="dxa"/>
          </w:tcPr>
          <w:p w:rsidR="00155076" w:rsidRPr="00617A8C" w:rsidRDefault="00155076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155076" w:rsidRPr="00617A8C" w:rsidRDefault="00155076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155076" w:rsidRPr="00617A8C" w:rsidRDefault="00155076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55076" w:rsidRPr="00617A8C" w:rsidRDefault="00155076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934" w:rsidRPr="00617A8C" w:rsidTr="00421FDC"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TIMON</w:t>
            </w: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POVOADO CAJUEIRO</w:t>
            </w: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ARIEL FERNANDES DA SILVA</w:t>
            </w:r>
          </w:p>
        </w:tc>
        <w:tc>
          <w:tcPr>
            <w:tcW w:w="2164" w:type="dxa"/>
          </w:tcPr>
          <w:p w:rsidR="00031934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LEITON E INÊS</w:t>
            </w:r>
          </w:p>
        </w:tc>
      </w:tr>
      <w:tr w:rsidR="00031934" w:rsidRPr="00617A8C" w:rsidTr="00421FDC"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82C" w:rsidRPr="00617A8C" w:rsidTr="00421FDC">
        <w:trPr>
          <w:trHeight w:val="633"/>
        </w:trPr>
        <w:tc>
          <w:tcPr>
            <w:tcW w:w="1750" w:type="dxa"/>
          </w:tcPr>
          <w:p w:rsidR="00D9482C" w:rsidRPr="00617A8C" w:rsidRDefault="00D9482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UNIÃO</w:t>
            </w:r>
          </w:p>
          <w:p w:rsidR="00D9482C" w:rsidRPr="00617A8C" w:rsidRDefault="00D9482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D9482C" w:rsidRPr="00617A8C" w:rsidRDefault="00D9482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DIVINÓPOLES</w:t>
            </w:r>
          </w:p>
        </w:tc>
        <w:tc>
          <w:tcPr>
            <w:tcW w:w="3485" w:type="dxa"/>
          </w:tcPr>
          <w:p w:rsidR="00D9482C" w:rsidRPr="00617A8C" w:rsidRDefault="00D9482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CRISTINA DOS SANTOS COSTA</w:t>
            </w:r>
          </w:p>
        </w:tc>
        <w:tc>
          <w:tcPr>
            <w:tcW w:w="2164" w:type="dxa"/>
          </w:tcPr>
          <w:p w:rsidR="00D9482C" w:rsidRPr="00617A8C" w:rsidRDefault="0064024E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SLANNY E</w:t>
            </w:r>
            <w:r w:rsidR="00524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82C"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ATARINA</w:t>
            </w:r>
          </w:p>
        </w:tc>
      </w:tr>
      <w:tr w:rsidR="00155076" w:rsidRPr="00617A8C" w:rsidTr="00421FDC">
        <w:tc>
          <w:tcPr>
            <w:tcW w:w="1750" w:type="dxa"/>
          </w:tcPr>
          <w:p w:rsidR="00155076" w:rsidRPr="00617A8C" w:rsidRDefault="00155076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155076" w:rsidRPr="00617A8C" w:rsidRDefault="00155076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155076" w:rsidRPr="00617A8C" w:rsidRDefault="00155076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55076" w:rsidRPr="00617A8C" w:rsidRDefault="00155076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FDC" w:rsidRPr="00617A8C" w:rsidTr="00421FDC">
        <w:trPr>
          <w:trHeight w:val="848"/>
        </w:trPr>
        <w:tc>
          <w:tcPr>
            <w:tcW w:w="1750" w:type="dxa"/>
            <w:vMerge w:val="restart"/>
          </w:tcPr>
          <w:p w:rsidR="00421FDC" w:rsidRPr="00617A8C" w:rsidRDefault="00421FD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MIGUEL ALVES</w:t>
            </w:r>
          </w:p>
          <w:p w:rsidR="00421FDC" w:rsidRPr="00617A8C" w:rsidRDefault="00421FD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:rsidR="00421FDC" w:rsidRPr="00617A8C" w:rsidRDefault="00421FD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BUENOS AIRES</w:t>
            </w:r>
          </w:p>
          <w:p w:rsidR="00421FDC" w:rsidRPr="00617A8C" w:rsidRDefault="00421FD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DC" w:rsidRPr="00617A8C" w:rsidRDefault="00421FD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421FDC" w:rsidRPr="00617A8C" w:rsidRDefault="00421FD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JONATAS BORGES SOARES</w:t>
            </w:r>
          </w:p>
        </w:tc>
        <w:tc>
          <w:tcPr>
            <w:tcW w:w="2164" w:type="dxa"/>
            <w:vMerge w:val="restart"/>
          </w:tcPr>
          <w:p w:rsidR="00421FDC" w:rsidRPr="00617A8C" w:rsidRDefault="00421FDC" w:rsidP="00B07EC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CIANE 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DRA</w:t>
            </w:r>
          </w:p>
        </w:tc>
      </w:tr>
      <w:tr w:rsidR="00515D79" w:rsidRPr="00617A8C" w:rsidTr="00421FDC">
        <w:tc>
          <w:tcPr>
            <w:tcW w:w="1750" w:type="dxa"/>
            <w:vMerge/>
          </w:tcPr>
          <w:p w:rsidR="00515D79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515D79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515D79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KAROLINE LOPES SILVA</w:t>
            </w:r>
          </w:p>
        </w:tc>
        <w:tc>
          <w:tcPr>
            <w:tcW w:w="2164" w:type="dxa"/>
            <w:vMerge/>
          </w:tcPr>
          <w:p w:rsidR="00515D79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79" w:rsidRPr="00617A8C" w:rsidTr="00421FDC">
        <w:tc>
          <w:tcPr>
            <w:tcW w:w="1750" w:type="dxa"/>
            <w:vMerge/>
          </w:tcPr>
          <w:p w:rsidR="00515D79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515D79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515D79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515D79" w:rsidRPr="00617A8C" w:rsidRDefault="00515D79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934" w:rsidRPr="00617A8C" w:rsidTr="00421FDC"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934" w:rsidRPr="00617A8C" w:rsidTr="00421FDC"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LUZILANDIA</w:t>
            </w: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SALITRE</w:t>
            </w: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JANARA MARIA SALES LIARTE</w:t>
            </w:r>
          </w:p>
        </w:tc>
        <w:tc>
          <w:tcPr>
            <w:tcW w:w="2164" w:type="dxa"/>
          </w:tcPr>
          <w:p w:rsidR="00031934" w:rsidRPr="00617A8C" w:rsidRDefault="006C14AB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LLA REJANE E LUIZ BONFIM</w:t>
            </w:r>
          </w:p>
        </w:tc>
      </w:tr>
      <w:tr w:rsidR="00031934" w:rsidRPr="00617A8C" w:rsidTr="00421FDC"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934" w:rsidRPr="00617A8C" w:rsidTr="00421FDC">
        <w:tc>
          <w:tcPr>
            <w:tcW w:w="1750" w:type="dxa"/>
            <w:vMerge w:val="restart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SÃO JOÃO DO ARRAIAL</w:t>
            </w:r>
          </w:p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TERRA PRETA</w:t>
            </w:r>
          </w:p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ANAILTON DE LIMA SANTOS</w:t>
            </w:r>
          </w:p>
        </w:tc>
        <w:tc>
          <w:tcPr>
            <w:tcW w:w="2164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18A" w:rsidRPr="00617A8C" w:rsidTr="00421FDC">
        <w:tc>
          <w:tcPr>
            <w:tcW w:w="1750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ANGELA MARIA DE LIMA SANTOS</w:t>
            </w:r>
          </w:p>
        </w:tc>
        <w:tc>
          <w:tcPr>
            <w:tcW w:w="2164" w:type="dxa"/>
            <w:vMerge w:val="restart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KEYLLA REJANE</w:t>
            </w:r>
            <w:r w:rsidR="006C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</w:p>
          <w:p w:rsidR="00CE3F7D" w:rsidRPr="00617A8C" w:rsidRDefault="00CE3F7D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LUIZ BONFIM</w:t>
            </w:r>
          </w:p>
        </w:tc>
      </w:tr>
      <w:tr w:rsidR="00F5318A" w:rsidRPr="00617A8C" w:rsidTr="00421FDC">
        <w:tc>
          <w:tcPr>
            <w:tcW w:w="1750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JAQUELINE RIBEIRO DE OLIVEIRA</w:t>
            </w:r>
          </w:p>
        </w:tc>
        <w:tc>
          <w:tcPr>
            <w:tcW w:w="2164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18A" w:rsidRPr="00617A8C" w:rsidTr="00421FDC">
        <w:tc>
          <w:tcPr>
            <w:tcW w:w="1750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JOSE FREDE DA SILVA SANTOS</w:t>
            </w:r>
          </w:p>
        </w:tc>
        <w:tc>
          <w:tcPr>
            <w:tcW w:w="2164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18A" w:rsidRPr="00617A8C" w:rsidTr="00421FDC">
        <w:tc>
          <w:tcPr>
            <w:tcW w:w="1750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RONES DA SILVA SEMEÃO</w:t>
            </w:r>
          </w:p>
        </w:tc>
        <w:tc>
          <w:tcPr>
            <w:tcW w:w="2164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18A" w:rsidRPr="00617A8C" w:rsidTr="00421FDC">
        <w:tc>
          <w:tcPr>
            <w:tcW w:w="1750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ILENA DIAS ROCHA</w:t>
            </w:r>
          </w:p>
        </w:tc>
        <w:tc>
          <w:tcPr>
            <w:tcW w:w="2164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18A" w:rsidRPr="00617A8C" w:rsidTr="00421FDC">
        <w:tc>
          <w:tcPr>
            <w:tcW w:w="1750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ISAEL COSTA DO NASCIMENTO</w:t>
            </w:r>
          </w:p>
        </w:tc>
        <w:tc>
          <w:tcPr>
            <w:tcW w:w="2164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18A" w:rsidRPr="00617A8C" w:rsidTr="00421FDC">
        <w:tc>
          <w:tcPr>
            <w:tcW w:w="1750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FRANCISCO DAS CHAGAS DOS SANTOS FILHO</w:t>
            </w:r>
          </w:p>
        </w:tc>
        <w:tc>
          <w:tcPr>
            <w:tcW w:w="2164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934" w:rsidRPr="00617A8C" w:rsidTr="00421FDC"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934" w:rsidRPr="00617A8C" w:rsidTr="00421FDC">
        <w:trPr>
          <w:trHeight w:val="739"/>
        </w:trPr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MPO LARGO</w:t>
            </w: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VILA CAROLINA</w:t>
            </w: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GESSICA TAMIRES SANTOS DA SILVA</w:t>
            </w:r>
          </w:p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BEATRIZ SANTOS DA SILVA</w:t>
            </w:r>
          </w:p>
          <w:p w:rsidR="0080383C" w:rsidRPr="00617A8C" w:rsidRDefault="0080383C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JOYCE MARA NUNES DA SILVA</w:t>
            </w:r>
          </w:p>
        </w:tc>
        <w:tc>
          <w:tcPr>
            <w:tcW w:w="2164" w:type="dxa"/>
          </w:tcPr>
          <w:p w:rsidR="00031934" w:rsidRPr="00617A8C" w:rsidRDefault="00593B1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DRIANO E MICHELE</w:t>
            </w:r>
          </w:p>
        </w:tc>
      </w:tr>
      <w:tr w:rsidR="00031934" w:rsidRPr="00617A8C" w:rsidTr="00421FDC">
        <w:trPr>
          <w:trHeight w:val="106"/>
        </w:trPr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18A" w:rsidRPr="00617A8C" w:rsidTr="00421FDC">
        <w:tc>
          <w:tcPr>
            <w:tcW w:w="1750" w:type="dxa"/>
            <w:vMerge w:val="restart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NOSSA SENHORA DOS REMÉDIOS</w:t>
            </w:r>
          </w:p>
        </w:tc>
        <w:tc>
          <w:tcPr>
            <w:tcW w:w="1923" w:type="dxa"/>
            <w:vMerge w:val="restart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STO ANTONIO</w:t>
            </w:r>
          </w:p>
        </w:tc>
        <w:tc>
          <w:tcPr>
            <w:tcW w:w="3485" w:type="dxa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GEOVANA MARIA DA CONCEIÇÃO SOUSA</w:t>
            </w:r>
          </w:p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DRIANO E MICHELE</w:t>
            </w:r>
          </w:p>
        </w:tc>
      </w:tr>
      <w:tr w:rsidR="00F5318A" w:rsidRPr="00617A8C" w:rsidTr="00421FDC">
        <w:tc>
          <w:tcPr>
            <w:tcW w:w="1750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MARIA DO ROSARIO SOUSA PEREIRA</w:t>
            </w:r>
          </w:p>
        </w:tc>
        <w:tc>
          <w:tcPr>
            <w:tcW w:w="2164" w:type="dxa"/>
            <w:vMerge/>
          </w:tcPr>
          <w:p w:rsidR="00F5318A" w:rsidRPr="00617A8C" w:rsidRDefault="00F5318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934" w:rsidRPr="00617A8C" w:rsidTr="00421FDC"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9C4" w:rsidRPr="00617A8C" w:rsidTr="00421FDC">
        <w:trPr>
          <w:trHeight w:val="547"/>
        </w:trPr>
        <w:tc>
          <w:tcPr>
            <w:tcW w:w="1750" w:type="dxa"/>
          </w:tcPr>
          <w:p w:rsidR="005169C4" w:rsidRPr="00617A8C" w:rsidRDefault="005169C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MADEIRO</w:t>
            </w:r>
          </w:p>
        </w:tc>
        <w:tc>
          <w:tcPr>
            <w:tcW w:w="1923" w:type="dxa"/>
          </w:tcPr>
          <w:p w:rsidR="005169C4" w:rsidRPr="00617A8C" w:rsidRDefault="005169C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PALMEIRA</w:t>
            </w:r>
          </w:p>
        </w:tc>
        <w:tc>
          <w:tcPr>
            <w:tcW w:w="3485" w:type="dxa"/>
          </w:tcPr>
          <w:p w:rsidR="005169C4" w:rsidRPr="00617A8C" w:rsidRDefault="005169C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WANDERSON SILVA MONTEIRO</w:t>
            </w:r>
          </w:p>
        </w:tc>
        <w:tc>
          <w:tcPr>
            <w:tcW w:w="2164" w:type="dxa"/>
          </w:tcPr>
          <w:p w:rsidR="005169C4" w:rsidRPr="00617A8C" w:rsidRDefault="005169C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RIOSTO E JEAN</w:t>
            </w:r>
          </w:p>
        </w:tc>
      </w:tr>
      <w:tr w:rsidR="00031934" w:rsidRPr="00617A8C" w:rsidTr="00421FDC"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934" w:rsidRPr="00617A8C" w:rsidTr="00421FDC">
        <w:tc>
          <w:tcPr>
            <w:tcW w:w="1750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PALMERAIS</w:t>
            </w:r>
          </w:p>
        </w:tc>
        <w:tc>
          <w:tcPr>
            <w:tcW w:w="1923" w:type="dxa"/>
          </w:tcPr>
          <w:p w:rsidR="00031934" w:rsidRPr="00617A8C" w:rsidRDefault="000A7E7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CABECEIRAS DO ROMÃO</w:t>
            </w:r>
          </w:p>
        </w:tc>
        <w:tc>
          <w:tcPr>
            <w:tcW w:w="3485" w:type="dxa"/>
          </w:tcPr>
          <w:p w:rsidR="00031934" w:rsidRPr="00617A8C" w:rsidRDefault="00031934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sz w:val="24"/>
                <w:szCs w:val="24"/>
              </w:rPr>
              <w:t>VITOR MARTINS BORGES DE OLIVEIRA</w:t>
            </w:r>
          </w:p>
        </w:tc>
        <w:tc>
          <w:tcPr>
            <w:tcW w:w="2164" w:type="dxa"/>
          </w:tcPr>
          <w:p w:rsidR="00031934" w:rsidRPr="00617A8C" w:rsidRDefault="000A7E7A" w:rsidP="007444F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8C">
              <w:rPr>
                <w:rFonts w:ascii="Times New Roman" w:hAnsi="Times New Roman" w:cs="Times New Roman"/>
                <w:b/>
                <w:sz w:val="24"/>
                <w:szCs w:val="24"/>
              </w:rPr>
              <w:t>ARIOSTO E JEAN</w:t>
            </w:r>
          </w:p>
        </w:tc>
      </w:tr>
    </w:tbl>
    <w:p w:rsidR="009E597B" w:rsidRDefault="009E597B">
      <w:pPr>
        <w:rPr>
          <w:rFonts w:ascii="Times New Roman" w:hAnsi="Times New Roman" w:cs="Times New Roman"/>
          <w:sz w:val="24"/>
          <w:szCs w:val="24"/>
        </w:rPr>
      </w:pPr>
    </w:p>
    <w:p w:rsidR="00406184" w:rsidRDefault="00406184">
      <w:pPr>
        <w:rPr>
          <w:rFonts w:ascii="Times New Roman" w:hAnsi="Times New Roman" w:cs="Times New Roman"/>
          <w:sz w:val="24"/>
          <w:szCs w:val="24"/>
        </w:rPr>
      </w:pPr>
    </w:p>
    <w:p w:rsidR="00406184" w:rsidRDefault="00406184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5246A5" w:rsidRDefault="005246A5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774B8A" w:rsidRDefault="00774B8A">
      <w:pPr>
        <w:rPr>
          <w:rFonts w:ascii="Times New Roman" w:hAnsi="Times New Roman" w:cs="Times New Roman"/>
          <w:sz w:val="24"/>
          <w:szCs w:val="24"/>
        </w:rPr>
      </w:pPr>
    </w:p>
    <w:p w:rsidR="006A4B79" w:rsidRPr="00617A8C" w:rsidRDefault="006A4B79">
      <w:pPr>
        <w:rPr>
          <w:rFonts w:ascii="Times New Roman" w:hAnsi="Times New Roman" w:cs="Times New Roman"/>
          <w:b/>
          <w:sz w:val="24"/>
          <w:szCs w:val="24"/>
        </w:rPr>
      </w:pPr>
    </w:p>
    <w:sectPr w:rsidR="006A4B79" w:rsidRPr="00617A8C" w:rsidSect="00266A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E597B"/>
    <w:rsid w:val="00000DA0"/>
    <w:rsid w:val="00021E7F"/>
    <w:rsid w:val="00025725"/>
    <w:rsid w:val="00031934"/>
    <w:rsid w:val="000546A5"/>
    <w:rsid w:val="00071651"/>
    <w:rsid w:val="0009173F"/>
    <w:rsid w:val="0009297C"/>
    <w:rsid w:val="000972A6"/>
    <w:rsid w:val="00097B92"/>
    <w:rsid w:val="000A7E7A"/>
    <w:rsid w:val="000B4EEF"/>
    <w:rsid w:val="000B7155"/>
    <w:rsid w:val="000D0539"/>
    <w:rsid w:val="000F6F9E"/>
    <w:rsid w:val="0010239B"/>
    <w:rsid w:val="00103ECD"/>
    <w:rsid w:val="001239F5"/>
    <w:rsid w:val="00125BEE"/>
    <w:rsid w:val="00125D57"/>
    <w:rsid w:val="0014155B"/>
    <w:rsid w:val="001436D1"/>
    <w:rsid w:val="001469C6"/>
    <w:rsid w:val="0015147E"/>
    <w:rsid w:val="00152935"/>
    <w:rsid w:val="00155076"/>
    <w:rsid w:val="00155D0A"/>
    <w:rsid w:val="00167151"/>
    <w:rsid w:val="00172B29"/>
    <w:rsid w:val="00181446"/>
    <w:rsid w:val="001A4D9D"/>
    <w:rsid w:val="001C4B33"/>
    <w:rsid w:val="001D1694"/>
    <w:rsid w:val="001D3DDC"/>
    <w:rsid w:val="00202CE7"/>
    <w:rsid w:val="00230187"/>
    <w:rsid w:val="002375CB"/>
    <w:rsid w:val="00251658"/>
    <w:rsid w:val="00262848"/>
    <w:rsid w:val="00266AFF"/>
    <w:rsid w:val="002725D9"/>
    <w:rsid w:val="00275AD5"/>
    <w:rsid w:val="00286A40"/>
    <w:rsid w:val="0029231A"/>
    <w:rsid w:val="002A61E2"/>
    <w:rsid w:val="002B7E99"/>
    <w:rsid w:val="002C2499"/>
    <w:rsid w:val="002E43D9"/>
    <w:rsid w:val="002F3FFD"/>
    <w:rsid w:val="003033EF"/>
    <w:rsid w:val="00330DF0"/>
    <w:rsid w:val="00347B89"/>
    <w:rsid w:val="00353161"/>
    <w:rsid w:val="003600CF"/>
    <w:rsid w:val="00364316"/>
    <w:rsid w:val="0036594F"/>
    <w:rsid w:val="0036724B"/>
    <w:rsid w:val="003724CD"/>
    <w:rsid w:val="00375C03"/>
    <w:rsid w:val="00386D43"/>
    <w:rsid w:val="00390F19"/>
    <w:rsid w:val="00396C08"/>
    <w:rsid w:val="003A5EF9"/>
    <w:rsid w:val="003C32A7"/>
    <w:rsid w:val="003C366B"/>
    <w:rsid w:val="003D182C"/>
    <w:rsid w:val="003E1803"/>
    <w:rsid w:val="003F676A"/>
    <w:rsid w:val="00402F69"/>
    <w:rsid w:val="00406184"/>
    <w:rsid w:val="0042021C"/>
    <w:rsid w:val="00421FDC"/>
    <w:rsid w:val="00432F72"/>
    <w:rsid w:val="0045677C"/>
    <w:rsid w:val="00472EE8"/>
    <w:rsid w:val="0047757A"/>
    <w:rsid w:val="00481018"/>
    <w:rsid w:val="0049254E"/>
    <w:rsid w:val="004C3FE4"/>
    <w:rsid w:val="004C50F0"/>
    <w:rsid w:val="004C562D"/>
    <w:rsid w:val="004C7966"/>
    <w:rsid w:val="004D2EA8"/>
    <w:rsid w:val="004E49EF"/>
    <w:rsid w:val="004E4AAA"/>
    <w:rsid w:val="004F4919"/>
    <w:rsid w:val="004F4932"/>
    <w:rsid w:val="00504AB6"/>
    <w:rsid w:val="00505476"/>
    <w:rsid w:val="00515D79"/>
    <w:rsid w:val="005169C4"/>
    <w:rsid w:val="005246A5"/>
    <w:rsid w:val="0053016A"/>
    <w:rsid w:val="00537A11"/>
    <w:rsid w:val="005414C8"/>
    <w:rsid w:val="00561673"/>
    <w:rsid w:val="00561D69"/>
    <w:rsid w:val="00575507"/>
    <w:rsid w:val="00583A9F"/>
    <w:rsid w:val="00583AF1"/>
    <w:rsid w:val="00590BE6"/>
    <w:rsid w:val="00593B14"/>
    <w:rsid w:val="005B2DFE"/>
    <w:rsid w:val="005C36BA"/>
    <w:rsid w:val="005C4051"/>
    <w:rsid w:val="005D1CBA"/>
    <w:rsid w:val="005D6511"/>
    <w:rsid w:val="005D698B"/>
    <w:rsid w:val="005E243B"/>
    <w:rsid w:val="005E69F1"/>
    <w:rsid w:val="005F42C1"/>
    <w:rsid w:val="00607059"/>
    <w:rsid w:val="006148E6"/>
    <w:rsid w:val="00617A8C"/>
    <w:rsid w:val="00617DAB"/>
    <w:rsid w:val="006266CB"/>
    <w:rsid w:val="0064024E"/>
    <w:rsid w:val="006625B1"/>
    <w:rsid w:val="00664DF7"/>
    <w:rsid w:val="0066777C"/>
    <w:rsid w:val="006A4B79"/>
    <w:rsid w:val="006B0DEB"/>
    <w:rsid w:val="006B780B"/>
    <w:rsid w:val="006C14AB"/>
    <w:rsid w:val="006C5268"/>
    <w:rsid w:val="0070337A"/>
    <w:rsid w:val="00706BF5"/>
    <w:rsid w:val="00711D20"/>
    <w:rsid w:val="00717FAB"/>
    <w:rsid w:val="00723039"/>
    <w:rsid w:val="00731471"/>
    <w:rsid w:val="007351B6"/>
    <w:rsid w:val="007444F5"/>
    <w:rsid w:val="00767091"/>
    <w:rsid w:val="00771908"/>
    <w:rsid w:val="00774377"/>
    <w:rsid w:val="00774B8A"/>
    <w:rsid w:val="007777AA"/>
    <w:rsid w:val="00782D4F"/>
    <w:rsid w:val="00787B3F"/>
    <w:rsid w:val="007A303C"/>
    <w:rsid w:val="007C4B82"/>
    <w:rsid w:val="007C7C40"/>
    <w:rsid w:val="007D02BE"/>
    <w:rsid w:val="007D4B21"/>
    <w:rsid w:val="0080383C"/>
    <w:rsid w:val="0082645A"/>
    <w:rsid w:val="00832D44"/>
    <w:rsid w:val="00837A35"/>
    <w:rsid w:val="00841606"/>
    <w:rsid w:val="00841B36"/>
    <w:rsid w:val="00844153"/>
    <w:rsid w:val="0084629B"/>
    <w:rsid w:val="00851929"/>
    <w:rsid w:val="00854EF4"/>
    <w:rsid w:val="008713E1"/>
    <w:rsid w:val="00872A23"/>
    <w:rsid w:val="00886AD5"/>
    <w:rsid w:val="00886DBA"/>
    <w:rsid w:val="0088740A"/>
    <w:rsid w:val="00892AF5"/>
    <w:rsid w:val="008946BF"/>
    <w:rsid w:val="00895F4B"/>
    <w:rsid w:val="008A074A"/>
    <w:rsid w:val="008B0F49"/>
    <w:rsid w:val="008B4909"/>
    <w:rsid w:val="008B5299"/>
    <w:rsid w:val="008C6506"/>
    <w:rsid w:val="008C69DB"/>
    <w:rsid w:val="008D12F5"/>
    <w:rsid w:val="008E75A3"/>
    <w:rsid w:val="008F55B6"/>
    <w:rsid w:val="00903C38"/>
    <w:rsid w:val="00911A8D"/>
    <w:rsid w:val="00934A5E"/>
    <w:rsid w:val="00945B78"/>
    <w:rsid w:val="00963799"/>
    <w:rsid w:val="00964096"/>
    <w:rsid w:val="00964D11"/>
    <w:rsid w:val="00974800"/>
    <w:rsid w:val="009A0541"/>
    <w:rsid w:val="009A0B3D"/>
    <w:rsid w:val="009A59B1"/>
    <w:rsid w:val="009B3376"/>
    <w:rsid w:val="009E2741"/>
    <w:rsid w:val="009E29CC"/>
    <w:rsid w:val="009E44AC"/>
    <w:rsid w:val="009E597B"/>
    <w:rsid w:val="00A03D05"/>
    <w:rsid w:val="00A06172"/>
    <w:rsid w:val="00A15B39"/>
    <w:rsid w:val="00A16D96"/>
    <w:rsid w:val="00A221FB"/>
    <w:rsid w:val="00A222FE"/>
    <w:rsid w:val="00A5107E"/>
    <w:rsid w:val="00A5215D"/>
    <w:rsid w:val="00A54D43"/>
    <w:rsid w:val="00A70269"/>
    <w:rsid w:val="00AA1E99"/>
    <w:rsid w:val="00AB1D97"/>
    <w:rsid w:val="00AB70DA"/>
    <w:rsid w:val="00AE2154"/>
    <w:rsid w:val="00AF5C88"/>
    <w:rsid w:val="00B07EC4"/>
    <w:rsid w:val="00B339DE"/>
    <w:rsid w:val="00B41CD5"/>
    <w:rsid w:val="00B6125B"/>
    <w:rsid w:val="00B921DF"/>
    <w:rsid w:val="00B92EB8"/>
    <w:rsid w:val="00B9328A"/>
    <w:rsid w:val="00BD2841"/>
    <w:rsid w:val="00BD315F"/>
    <w:rsid w:val="00BD68A2"/>
    <w:rsid w:val="00BD6E60"/>
    <w:rsid w:val="00BF3AE1"/>
    <w:rsid w:val="00BF65D6"/>
    <w:rsid w:val="00C342BA"/>
    <w:rsid w:val="00C36F07"/>
    <w:rsid w:val="00C52B91"/>
    <w:rsid w:val="00C72064"/>
    <w:rsid w:val="00CE38A3"/>
    <w:rsid w:val="00CE3F7D"/>
    <w:rsid w:val="00CE6430"/>
    <w:rsid w:val="00CF4DC8"/>
    <w:rsid w:val="00D00113"/>
    <w:rsid w:val="00D02BBA"/>
    <w:rsid w:val="00D052C4"/>
    <w:rsid w:val="00D06684"/>
    <w:rsid w:val="00D256EA"/>
    <w:rsid w:val="00D51B62"/>
    <w:rsid w:val="00D51FDE"/>
    <w:rsid w:val="00D70EB1"/>
    <w:rsid w:val="00D71AAE"/>
    <w:rsid w:val="00D85CAF"/>
    <w:rsid w:val="00D9482C"/>
    <w:rsid w:val="00DA311B"/>
    <w:rsid w:val="00DB69E3"/>
    <w:rsid w:val="00DC0E63"/>
    <w:rsid w:val="00DE4807"/>
    <w:rsid w:val="00DE5625"/>
    <w:rsid w:val="00E005C0"/>
    <w:rsid w:val="00E048C8"/>
    <w:rsid w:val="00E0572B"/>
    <w:rsid w:val="00E07E9B"/>
    <w:rsid w:val="00E1362D"/>
    <w:rsid w:val="00E22FCB"/>
    <w:rsid w:val="00E3163C"/>
    <w:rsid w:val="00E41E3B"/>
    <w:rsid w:val="00E442A8"/>
    <w:rsid w:val="00E44616"/>
    <w:rsid w:val="00E66441"/>
    <w:rsid w:val="00E71A07"/>
    <w:rsid w:val="00E766F7"/>
    <w:rsid w:val="00E82642"/>
    <w:rsid w:val="00EC48E7"/>
    <w:rsid w:val="00EF0A5D"/>
    <w:rsid w:val="00EF2A59"/>
    <w:rsid w:val="00F109BC"/>
    <w:rsid w:val="00F20DB9"/>
    <w:rsid w:val="00F52AAC"/>
    <w:rsid w:val="00F5318A"/>
    <w:rsid w:val="00F55D59"/>
    <w:rsid w:val="00F665B0"/>
    <w:rsid w:val="00F84971"/>
    <w:rsid w:val="00F91423"/>
    <w:rsid w:val="00F9793C"/>
    <w:rsid w:val="00FA6285"/>
    <w:rsid w:val="00FB579A"/>
    <w:rsid w:val="00FC3CF5"/>
    <w:rsid w:val="00FD0875"/>
    <w:rsid w:val="00FD1FD7"/>
    <w:rsid w:val="00FD38B5"/>
    <w:rsid w:val="00FE3882"/>
    <w:rsid w:val="00FF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5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92EB8"/>
    <w:pPr>
      <w:spacing w:after="160" w:line="259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B4A8-5F44-4024-98A6-244AD76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5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OC-227328</dc:creator>
  <cp:lastModifiedBy>LEDOC-227328</cp:lastModifiedBy>
  <cp:revision>34</cp:revision>
  <cp:lastPrinted>2025-02-05T19:13:00Z</cp:lastPrinted>
  <dcterms:created xsi:type="dcterms:W3CDTF">2025-01-13T20:42:00Z</dcterms:created>
  <dcterms:modified xsi:type="dcterms:W3CDTF">2025-02-17T21:04:00Z</dcterms:modified>
</cp:coreProperties>
</file>